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FA" w:rsidRPr="009E3822" w:rsidRDefault="006B1130" w:rsidP="001F32FA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0"/>
          <w:szCs w:val="30"/>
        </w:rPr>
      </w:pP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第</w:t>
      </w:r>
      <w:r w:rsidR="001F32FA">
        <w:rPr>
          <w:rFonts w:ascii="宋体" w:hAnsi="宋体" w:cs="宋体" w:hint="eastAsia"/>
          <w:b/>
          <w:bCs/>
          <w:kern w:val="36"/>
          <w:sz w:val="30"/>
          <w:szCs w:val="30"/>
        </w:rPr>
        <w:t>七</w:t>
      </w: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届中国摩托艇联赛</w:t>
      </w:r>
    </w:p>
    <w:p w:rsidR="006B1130" w:rsidRPr="009E3822" w:rsidRDefault="006B1130" w:rsidP="006B1130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0"/>
          <w:szCs w:val="30"/>
        </w:rPr>
      </w:pP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报名报项表</w:t>
      </w:r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539"/>
        <w:gridCol w:w="3026"/>
        <w:gridCol w:w="3297"/>
      </w:tblGrid>
      <w:tr w:rsidR="006B1130" w:rsidTr="00024C19">
        <w:trPr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代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表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1F32FA" w:rsidP="001F32FA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领队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教练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机械师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其它工作人员： 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填表人：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填报日期：</w:t>
            </w:r>
          </w:p>
        </w:tc>
      </w:tr>
      <w:tr w:rsidR="006B1130" w:rsidTr="00024C19">
        <w:trPr>
          <w:trHeight w:hRule="exact" w:val="415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传真：</w:t>
            </w:r>
          </w:p>
        </w:tc>
      </w:tr>
    </w:tbl>
    <w:p w:rsidR="006B1130" w:rsidRDefault="006B1130" w:rsidP="006B113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报名报项表</w:t>
      </w:r>
    </w:p>
    <w:tbl>
      <w:tblPr>
        <w:tblW w:w="4747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707"/>
        <w:gridCol w:w="2342"/>
        <w:gridCol w:w="778"/>
        <w:gridCol w:w="851"/>
        <w:gridCol w:w="707"/>
        <w:gridCol w:w="715"/>
        <w:gridCol w:w="848"/>
        <w:gridCol w:w="1411"/>
      </w:tblGrid>
      <w:tr w:rsidR="001D0942" w:rsidRPr="00AB0FC1" w:rsidTr="00430A81">
        <w:trPr>
          <w:jc w:val="center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ind w:left="120" w:hangingChars="50" w:hanging="120"/>
              <w:jc w:val="center"/>
              <w:rPr>
                <w:rFonts w:ascii="仿宋_GB2312" w:eastAsia="仿宋_GB2312"/>
                <w:sz w:val="24"/>
              </w:rPr>
            </w:pPr>
            <w:r w:rsidRPr="00AB0FC1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jc w:val="center"/>
              <w:rPr>
                <w:rFonts w:ascii="仿宋_GB2312" w:eastAsia="仿宋_GB2312"/>
                <w:sz w:val="24"/>
              </w:rPr>
            </w:pPr>
            <w:r w:rsidRPr="004E377C">
              <w:rPr>
                <w:rFonts w:ascii="仿宋_GB2312" w:eastAsia="仿宋_GB2312" w:hint="eastAsia"/>
                <w:sz w:val="22"/>
              </w:rPr>
              <w:t>性别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20776F" w:rsidRDefault="00AE0DB4" w:rsidP="001F32FA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</w:t>
            </w:r>
            <w:r w:rsidRPr="0020776F">
              <w:rPr>
                <w:rFonts w:ascii="仿宋_GB2312" w:eastAsia="仿宋_GB2312" w:hint="eastAsia"/>
                <w:spacing w:val="-20"/>
                <w:sz w:val="24"/>
              </w:rPr>
              <w:t>证号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Default="00994585" w:rsidP="001F32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业/专业组</w: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AE0DB4" w:rsidRPr="001E6717" w:rsidRDefault="00BF3659" w:rsidP="001F32F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余</w:t>
            </w:r>
            <w:r w:rsidR="00AE0DB4" w:rsidRPr="001E6717">
              <w:rPr>
                <w:rFonts w:ascii="仿宋_GB2312" w:eastAsia="仿宋_GB2312" w:hint="eastAsia"/>
                <w:sz w:val="24"/>
              </w:rPr>
              <w:t>组</w:t>
            </w:r>
          </w:p>
        </w:tc>
      </w:tr>
      <w:tr w:rsidR="00430A81" w:rsidRPr="00AB0FC1" w:rsidTr="00430A81">
        <w:trPr>
          <w:trHeight w:val="431"/>
          <w:jc w:val="center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81" w:rsidRPr="00AB0FC1" w:rsidRDefault="00430A81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81" w:rsidRPr="00AB0FC1" w:rsidRDefault="00430A81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81" w:rsidRPr="00AB0FC1" w:rsidRDefault="00430A81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9536A0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B个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9536A0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B团体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P750 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BF3659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R</w:t>
            </w:r>
            <w:r>
              <w:rPr>
                <w:rFonts w:ascii="仿宋_GB2312" w:eastAsia="仿宋_GB2312" w:hint="eastAsia"/>
                <w:w w:val="90"/>
                <w:sz w:val="22"/>
              </w:rPr>
              <w:t>L3</w:t>
            </w:r>
            <w:r w:rsidRPr="004E377C">
              <w:rPr>
                <w:rFonts w:ascii="仿宋_GB2312" w:eastAsia="仿宋_GB2312" w:hint="eastAsia"/>
                <w:w w:val="90"/>
                <w:sz w:val="22"/>
              </w:rPr>
              <w:t>竞速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4E377C" w:rsidRDefault="00430A81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P750 S</w:t>
            </w:r>
          </w:p>
        </w:tc>
      </w:tr>
      <w:tr w:rsidR="00430A81" w:rsidRPr="00AB0FC1" w:rsidTr="00430A81">
        <w:trPr>
          <w:trHeight w:hRule="exact" w:val="43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430A81" w:rsidRPr="00AB0FC1" w:rsidTr="00430A81">
        <w:trPr>
          <w:trHeight w:hRule="exact" w:val="47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81" w:rsidRPr="00AB0FC1" w:rsidRDefault="00430A81" w:rsidP="001F32F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024C19" w:rsidRDefault="00024C19" w:rsidP="006B1130">
      <w:pPr>
        <w:widowControl/>
        <w:jc w:val="left"/>
        <w:rPr>
          <w:rFonts w:ascii="仿宋_GB2312" w:eastAsia="仿宋_GB2312" w:hAnsi="宋体" w:cs="宋体"/>
          <w:kern w:val="0"/>
          <w:sz w:val="22"/>
        </w:rPr>
      </w:pPr>
    </w:p>
    <w:p w:rsidR="006B1130" w:rsidRPr="009E3822" w:rsidRDefault="006B1130" w:rsidP="006B1130">
      <w:pPr>
        <w:widowControl/>
        <w:jc w:val="left"/>
        <w:rPr>
          <w:rFonts w:ascii="仿宋_GB2312" w:eastAsia="仿宋_GB2312" w:hAnsi="宋体" w:cs="宋体"/>
          <w:i/>
          <w:kern w:val="0"/>
          <w:sz w:val="24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注：一、本表可复印或复制，加盖公章有效。</w:t>
      </w:r>
      <w:r>
        <w:rPr>
          <w:rFonts w:ascii="仿宋_GB2312" w:eastAsia="仿宋_GB2312" w:hAnsi="宋体" w:cs="宋体" w:hint="eastAsia"/>
          <w:kern w:val="0"/>
          <w:sz w:val="22"/>
        </w:rPr>
        <w:t>本页填满可另附第二页报名表。</w:t>
      </w:r>
    </w:p>
    <w:p w:rsidR="006B1130" w:rsidRPr="00F10F9C" w:rsidRDefault="006B1130" w:rsidP="006B1130">
      <w:pPr>
        <w:widowControl/>
        <w:spacing w:line="300" w:lineRule="exact"/>
        <w:ind w:leftChars="228" w:left="919" w:hangingChars="200" w:hanging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二、各组别下面的字母代码分别表示：F4-中国方程式竞速赛，FB-坐式水上飞人花样赛，</w:t>
      </w:r>
      <w:r w:rsidR="00430A81">
        <w:rPr>
          <w:rFonts w:ascii="仿宋_GB2312" w:eastAsia="仿宋_GB2312" w:hAnsi="宋体" w:cs="宋体" w:hint="eastAsia"/>
          <w:kern w:val="0"/>
          <w:sz w:val="22"/>
        </w:rPr>
        <w:t>P750 S—P750原厂级高速橡皮艇竞速赛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，R</w:t>
      </w:r>
      <w:r w:rsidR="00723212">
        <w:rPr>
          <w:rFonts w:ascii="仿宋_GB2312" w:eastAsia="仿宋_GB2312" w:hAnsi="宋体" w:cs="宋体" w:hint="eastAsia"/>
          <w:kern w:val="0"/>
          <w:sz w:val="22"/>
        </w:rPr>
        <w:t>L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3-坐式</w:t>
      </w:r>
      <w:r w:rsidR="009536A0">
        <w:rPr>
          <w:rFonts w:ascii="仿宋_GB2312" w:eastAsia="仿宋_GB2312" w:hAnsi="宋体" w:cs="宋体" w:hint="eastAsia"/>
          <w:kern w:val="0"/>
          <w:sz w:val="22"/>
        </w:rPr>
        <w:t>水摩</w:t>
      </w:r>
      <w:r w:rsidR="00D82B08">
        <w:rPr>
          <w:rFonts w:ascii="仿宋_GB2312" w:eastAsia="仿宋_GB2312" w:hAnsi="宋体" w:cs="宋体" w:hint="eastAsia"/>
          <w:kern w:val="0"/>
          <w:sz w:val="22"/>
        </w:rPr>
        <w:t>限制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三级竞速赛。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三、在报名选手对应项目内填入</w:t>
      </w:r>
      <w:r w:rsidRPr="001E6717">
        <w:rPr>
          <w:rFonts w:ascii="仿宋_GB2312" w:eastAsia="仿宋_GB2312" w:hAnsi="宋体" w:cs="宋体" w:hint="eastAsia"/>
          <w:b/>
          <w:kern w:val="0"/>
          <w:sz w:val="22"/>
          <w:u w:val="single"/>
        </w:rPr>
        <w:t>艇号</w:t>
      </w:r>
      <w:r w:rsidR="003C224F">
        <w:rPr>
          <w:rFonts w:ascii="仿宋_GB2312" w:eastAsia="仿宋_GB2312" w:hAnsi="宋体" w:cs="宋体" w:hint="eastAsia"/>
          <w:b/>
          <w:kern w:val="0"/>
          <w:sz w:val="22"/>
          <w:u w:val="single"/>
        </w:rPr>
        <w:t>（水上飞人打“</w:t>
      </w:r>
      <w:r w:rsidR="003C224F" w:rsidRPr="00EA4F59">
        <w:rPr>
          <w:rFonts w:hint="eastAsia"/>
          <w:b/>
        </w:rPr>
        <w:t>√</w:t>
      </w:r>
      <w:r w:rsidR="003C224F">
        <w:rPr>
          <w:rFonts w:ascii="仿宋_GB2312" w:eastAsia="仿宋_GB2312" w:hAnsi="宋体" w:cs="宋体" w:hint="eastAsia"/>
          <w:b/>
          <w:kern w:val="0"/>
          <w:sz w:val="22"/>
          <w:u w:val="single"/>
        </w:rPr>
        <w:t>”）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即表示运动员填报该项目。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四、联系咨询电话：010－67113740    传真：010-67112793   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    电子邮箱：</w:t>
      </w:r>
      <w:hyperlink r:id="rId8" w:history="1">
        <w:r w:rsidRPr="00F10F9C">
          <w:rPr>
            <w:rStyle w:val="a4"/>
            <w:rFonts w:ascii="仿宋_GB2312" w:eastAsia="仿宋_GB2312" w:hAnsi="宋体" w:cs="宋体" w:hint="eastAsia"/>
            <w:kern w:val="0"/>
            <w:sz w:val="22"/>
          </w:rPr>
          <w:t>cnmotorboat@126.com</w:t>
        </w:r>
      </w:hyperlink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   联系人：魏  星、</w:t>
      </w:r>
      <w:r w:rsidR="003C224F">
        <w:rPr>
          <w:rFonts w:ascii="仿宋_GB2312" w:eastAsia="仿宋_GB2312" w:hAnsi="宋体" w:cs="宋体" w:hint="eastAsia"/>
          <w:kern w:val="0"/>
          <w:sz w:val="22"/>
        </w:rPr>
        <w:t>张子璇</w:t>
      </w:r>
    </w:p>
    <w:p w:rsidR="007022BF" w:rsidRDefault="007022BF">
      <w:pPr>
        <w:widowControl/>
        <w:jc w:val="left"/>
        <w:rPr>
          <w:sz w:val="30"/>
          <w:szCs w:val="30"/>
        </w:rPr>
      </w:pPr>
    </w:p>
    <w:sectPr w:rsidR="007022BF" w:rsidSect="00ED12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23" w:rsidRDefault="00DD2223">
      <w:r>
        <w:separator/>
      </w:r>
    </w:p>
  </w:endnote>
  <w:endnote w:type="continuationSeparator" w:id="1">
    <w:p w:rsidR="00DD2223" w:rsidRDefault="00DD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8879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8879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8C4">
      <w:rPr>
        <w:rStyle w:val="a6"/>
        <w:noProof/>
      </w:rPr>
      <w:t>1</w: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23" w:rsidRDefault="00DD2223">
      <w:r>
        <w:separator/>
      </w:r>
    </w:p>
  </w:footnote>
  <w:footnote w:type="continuationSeparator" w:id="1">
    <w:p w:rsidR="00DD2223" w:rsidRDefault="00DD2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A661B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4E35811"/>
    <w:multiLevelType w:val="hybridMultilevel"/>
    <w:tmpl w:val="07B06B1C"/>
    <w:lvl w:ilvl="0" w:tplc="C4463A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7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8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7E1"/>
    <w:rsid w:val="00007AD8"/>
    <w:rsid w:val="00010BBF"/>
    <w:rsid w:val="00010DD3"/>
    <w:rsid w:val="00012D19"/>
    <w:rsid w:val="0001455A"/>
    <w:rsid w:val="00016619"/>
    <w:rsid w:val="00017652"/>
    <w:rsid w:val="00020097"/>
    <w:rsid w:val="000210C6"/>
    <w:rsid w:val="0002259E"/>
    <w:rsid w:val="00023B16"/>
    <w:rsid w:val="00024C19"/>
    <w:rsid w:val="00025968"/>
    <w:rsid w:val="00026FCA"/>
    <w:rsid w:val="00027A60"/>
    <w:rsid w:val="00030D23"/>
    <w:rsid w:val="00032A33"/>
    <w:rsid w:val="00034B37"/>
    <w:rsid w:val="00035C0E"/>
    <w:rsid w:val="00036A0E"/>
    <w:rsid w:val="00041BD6"/>
    <w:rsid w:val="00041F4F"/>
    <w:rsid w:val="00042FA2"/>
    <w:rsid w:val="0004582C"/>
    <w:rsid w:val="00045F93"/>
    <w:rsid w:val="00046BE5"/>
    <w:rsid w:val="00047554"/>
    <w:rsid w:val="00047F07"/>
    <w:rsid w:val="00051475"/>
    <w:rsid w:val="000539D8"/>
    <w:rsid w:val="00063E94"/>
    <w:rsid w:val="00065D77"/>
    <w:rsid w:val="00066ACA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B70"/>
    <w:rsid w:val="000A4E3F"/>
    <w:rsid w:val="000A54CE"/>
    <w:rsid w:val="000A6BF8"/>
    <w:rsid w:val="000A70FF"/>
    <w:rsid w:val="000B0EC7"/>
    <w:rsid w:val="000B1913"/>
    <w:rsid w:val="000B440C"/>
    <w:rsid w:val="000B44DF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18B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414"/>
    <w:rsid w:val="00107E86"/>
    <w:rsid w:val="00107F66"/>
    <w:rsid w:val="0011218F"/>
    <w:rsid w:val="001143F9"/>
    <w:rsid w:val="00115798"/>
    <w:rsid w:val="00120F2A"/>
    <w:rsid w:val="00121601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26B"/>
    <w:rsid w:val="0017050E"/>
    <w:rsid w:val="0017062D"/>
    <w:rsid w:val="0017120F"/>
    <w:rsid w:val="0017156A"/>
    <w:rsid w:val="00171CD9"/>
    <w:rsid w:val="00174454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19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AC2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A77E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37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092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2011BB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17477"/>
    <w:rsid w:val="00221E62"/>
    <w:rsid w:val="002223BE"/>
    <w:rsid w:val="00222570"/>
    <w:rsid w:val="002267B1"/>
    <w:rsid w:val="00230579"/>
    <w:rsid w:val="00231242"/>
    <w:rsid w:val="002317DD"/>
    <w:rsid w:val="0023201F"/>
    <w:rsid w:val="00232151"/>
    <w:rsid w:val="00232CF9"/>
    <w:rsid w:val="002332BD"/>
    <w:rsid w:val="002349A9"/>
    <w:rsid w:val="0023506A"/>
    <w:rsid w:val="00236968"/>
    <w:rsid w:val="0023709B"/>
    <w:rsid w:val="00237448"/>
    <w:rsid w:val="002404CF"/>
    <w:rsid w:val="002418CA"/>
    <w:rsid w:val="00244D8A"/>
    <w:rsid w:val="00245C01"/>
    <w:rsid w:val="00250637"/>
    <w:rsid w:val="002518BC"/>
    <w:rsid w:val="0025454D"/>
    <w:rsid w:val="00254713"/>
    <w:rsid w:val="002560F2"/>
    <w:rsid w:val="00260341"/>
    <w:rsid w:val="00262A7B"/>
    <w:rsid w:val="0026321F"/>
    <w:rsid w:val="00263290"/>
    <w:rsid w:val="00263BA9"/>
    <w:rsid w:val="002642A7"/>
    <w:rsid w:val="002642FB"/>
    <w:rsid w:val="002644EC"/>
    <w:rsid w:val="00266865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0B16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0C6E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6943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091"/>
    <w:rsid w:val="002E44AB"/>
    <w:rsid w:val="002E4DFB"/>
    <w:rsid w:val="002E5FC2"/>
    <w:rsid w:val="002E642F"/>
    <w:rsid w:val="002E79F6"/>
    <w:rsid w:val="002F01A9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7665"/>
    <w:rsid w:val="00340061"/>
    <w:rsid w:val="0034127F"/>
    <w:rsid w:val="00341C4D"/>
    <w:rsid w:val="003420A5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896"/>
    <w:rsid w:val="00360B2A"/>
    <w:rsid w:val="0036356F"/>
    <w:rsid w:val="0036394C"/>
    <w:rsid w:val="00363BF9"/>
    <w:rsid w:val="00365FA2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87550"/>
    <w:rsid w:val="003905EF"/>
    <w:rsid w:val="00390F4C"/>
    <w:rsid w:val="00392204"/>
    <w:rsid w:val="003926EE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963"/>
    <w:rsid w:val="003D0B20"/>
    <w:rsid w:val="003D0BBF"/>
    <w:rsid w:val="003D147D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15E37"/>
    <w:rsid w:val="00417DAE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0A81"/>
    <w:rsid w:val="004329F3"/>
    <w:rsid w:val="00433873"/>
    <w:rsid w:val="00433981"/>
    <w:rsid w:val="004355C6"/>
    <w:rsid w:val="004372E5"/>
    <w:rsid w:val="00437A24"/>
    <w:rsid w:val="00443088"/>
    <w:rsid w:val="004452EF"/>
    <w:rsid w:val="004477AD"/>
    <w:rsid w:val="00447C54"/>
    <w:rsid w:val="00450457"/>
    <w:rsid w:val="00450AD1"/>
    <w:rsid w:val="00451C83"/>
    <w:rsid w:val="00452093"/>
    <w:rsid w:val="00452C2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3CD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901"/>
    <w:rsid w:val="004B433D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114D"/>
    <w:rsid w:val="004D36E2"/>
    <w:rsid w:val="004D5320"/>
    <w:rsid w:val="004D5DEE"/>
    <w:rsid w:val="004D7645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5D04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3B2"/>
    <w:rsid w:val="00531EC2"/>
    <w:rsid w:val="00531EEB"/>
    <w:rsid w:val="005322A2"/>
    <w:rsid w:val="00533B78"/>
    <w:rsid w:val="0053470B"/>
    <w:rsid w:val="0054033F"/>
    <w:rsid w:val="0054244B"/>
    <w:rsid w:val="005428F0"/>
    <w:rsid w:val="00544095"/>
    <w:rsid w:val="00544126"/>
    <w:rsid w:val="00547644"/>
    <w:rsid w:val="00547CFB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76303"/>
    <w:rsid w:val="005808B5"/>
    <w:rsid w:val="00580F40"/>
    <w:rsid w:val="005810AA"/>
    <w:rsid w:val="005819E1"/>
    <w:rsid w:val="00583558"/>
    <w:rsid w:val="005915D3"/>
    <w:rsid w:val="00591CE2"/>
    <w:rsid w:val="00593FEF"/>
    <w:rsid w:val="00595491"/>
    <w:rsid w:val="00596C4B"/>
    <w:rsid w:val="005A4E68"/>
    <w:rsid w:val="005A50B6"/>
    <w:rsid w:val="005A6621"/>
    <w:rsid w:val="005B10B7"/>
    <w:rsid w:val="005B1491"/>
    <w:rsid w:val="005B38F7"/>
    <w:rsid w:val="005B5AF7"/>
    <w:rsid w:val="005B6A96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426F"/>
    <w:rsid w:val="005D643B"/>
    <w:rsid w:val="005D7B7B"/>
    <w:rsid w:val="005E0FF3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B1A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8CB"/>
    <w:rsid w:val="00632D47"/>
    <w:rsid w:val="00633070"/>
    <w:rsid w:val="0063439D"/>
    <w:rsid w:val="00634C7B"/>
    <w:rsid w:val="00635681"/>
    <w:rsid w:val="0063679B"/>
    <w:rsid w:val="00636A19"/>
    <w:rsid w:val="00636CF6"/>
    <w:rsid w:val="00636FB4"/>
    <w:rsid w:val="0064106C"/>
    <w:rsid w:val="00641A38"/>
    <w:rsid w:val="006420BC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5B08"/>
    <w:rsid w:val="00666180"/>
    <w:rsid w:val="00673002"/>
    <w:rsid w:val="00673942"/>
    <w:rsid w:val="00673D8F"/>
    <w:rsid w:val="00674CC9"/>
    <w:rsid w:val="006772A9"/>
    <w:rsid w:val="00677316"/>
    <w:rsid w:val="00677D7D"/>
    <w:rsid w:val="006829A7"/>
    <w:rsid w:val="00683174"/>
    <w:rsid w:val="00683278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0D9F"/>
    <w:rsid w:val="006A22A2"/>
    <w:rsid w:val="006A3802"/>
    <w:rsid w:val="006A4441"/>
    <w:rsid w:val="006A4C54"/>
    <w:rsid w:val="006A4CAD"/>
    <w:rsid w:val="006A71D8"/>
    <w:rsid w:val="006A74E6"/>
    <w:rsid w:val="006B1130"/>
    <w:rsid w:val="006B1B37"/>
    <w:rsid w:val="006B1D55"/>
    <w:rsid w:val="006B2980"/>
    <w:rsid w:val="006C17A7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130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59F5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54F6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612"/>
    <w:rsid w:val="00771B6C"/>
    <w:rsid w:val="00772806"/>
    <w:rsid w:val="00774081"/>
    <w:rsid w:val="0077734F"/>
    <w:rsid w:val="00780D8B"/>
    <w:rsid w:val="00782295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0DCC"/>
    <w:rsid w:val="007A486A"/>
    <w:rsid w:val="007A6839"/>
    <w:rsid w:val="007A684A"/>
    <w:rsid w:val="007B0941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34A9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D6566"/>
    <w:rsid w:val="007D7850"/>
    <w:rsid w:val="007E05F9"/>
    <w:rsid w:val="007E08DB"/>
    <w:rsid w:val="007E0E6F"/>
    <w:rsid w:val="007E108D"/>
    <w:rsid w:val="007E1405"/>
    <w:rsid w:val="007E1686"/>
    <w:rsid w:val="007E1C70"/>
    <w:rsid w:val="007E1FC3"/>
    <w:rsid w:val="007E3B98"/>
    <w:rsid w:val="007E49CF"/>
    <w:rsid w:val="007E60CE"/>
    <w:rsid w:val="007E6AA9"/>
    <w:rsid w:val="007F075F"/>
    <w:rsid w:val="007F2D95"/>
    <w:rsid w:val="007F2E68"/>
    <w:rsid w:val="007F3283"/>
    <w:rsid w:val="007F3748"/>
    <w:rsid w:val="007F38AD"/>
    <w:rsid w:val="007F4465"/>
    <w:rsid w:val="007F658C"/>
    <w:rsid w:val="007F6BD3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53AA"/>
    <w:rsid w:val="008413AD"/>
    <w:rsid w:val="00841595"/>
    <w:rsid w:val="00841708"/>
    <w:rsid w:val="008433C4"/>
    <w:rsid w:val="00844DE6"/>
    <w:rsid w:val="00846042"/>
    <w:rsid w:val="00846673"/>
    <w:rsid w:val="00847B84"/>
    <w:rsid w:val="00850B77"/>
    <w:rsid w:val="00851EC8"/>
    <w:rsid w:val="00852CA0"/>
    <w:rsid w:val="00853DF6"/>
    <w:rsid w:val="00855813"/>
    <w:rsid w:val="008577DD"/>
    <w:rsid w:val="00860590"/>
    <w:rsid w:val="00861406"/>
    <w:rsid w:val="008618A4"/>
    <w:rsid w:val="008721E0"/>
    <w:rsid w:val="00873043"/>
    <w:rsid w:val="008759F1"/>
    <w:rsid w:val="008765F7"/>
    <w:rsid w:val="0088165B"/>
    <w:rsid w:val="008839C5"/>
    <w:rsid w:val="00883D0A"/>
    <w:rsid w:val="00885EDB"/>
    <w:rsid w:val="008879AF"/>
    <w:rsid w:val="00887CD3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8BB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E7835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3DD4"/>
    <w:rsid w:val="00934383"/>
    <w:rsid w:val="00934BBA"/>
    <w:rsid w:val="00935097"/>
    <w:rsid w:val="0093552D"/>
    <w:rsid w:val="00935B20"/>
    <w:rsid w:val="0093745B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4602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298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B69"/>
    <w:rsid w:val="00994585"/>
    <w:rsid w:val="00994914"/>
    <w:rsid w:val="00996A15"/>
    <w:rsid w:val="00997548"/>
    <w:rsid w:val="009A29CB"/>
    <w:rsid w:val="009A40FA"/>
    <w:rsid w:val="009A48B1"/>
    <w:rsid w:val="009A5372"/>
    <w:rsid w:val="009B13CE"/>
    <w:rsid w:val="009B399C"/>
    <w:rsid w:val="009C0C1B"/>
    <w:rsid w:val="009C1412"/>
    <w:rsid w:val="009C7DFE"/>
    <w:rsid w:val="009D1967"/>
    <w:rsid w:val="009D2784"/>
    <w:rsid w:val="009D2D3E"/>
    <w:rsid w:val="009D356C"/>
    <w:rsid w:val="009D3EA6"/>
    <w:rsid w:val="009D4621"/>
    <w:rsid w:val="009E298F"/>
    <w:rsid w:val="009E2AE4"/>
    <w:rsid w:val="009E2C67"/>
    <w:rsid w:val="009E64E0"/>
    <w:rsid w:val="009E67DF"/>
    <w:rsid w:val="009E7029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77AC"/>
    <w:rsid w:val="00A248B3"/>
    <w:rsid w:val="00A277D0"/>
    <w:rsid w:val="00A305DF"/>
    <w:rsid w:val="00A34C3C"/>
    <w:rsid w:val="00A36B5A"/>
    <w:rsid w:val="00A36C97"/>
    <w:rsid w:val="00A370A7"/>
    <w:rsid w:val="00A37E6E"/>
    <w:rsid w:val="00A37EB2"/>
    <w:rsid w:val="00A404B0"/>
    <w:rsid w:val="00A43169"/>
    <w:rsid w:val="00A43C06"/>
    <w:rsid w:val="00A616B3"/>
    <w:rsid w:val="00A63CA2"/>
    <w:rsid w:val="00A661B3"/>
    <w:rsid w:val="00A678DD"/>
    <w:rsid w:val="00A70891"/>
    <w:rsid w:val="00A769AF"/>
    <w:rsid w:val="00A77711"/>
    <w:rsid w:val="00A77756"/>
    <w:rsid w:val="00A804E5"/>
    <w:rsid w:val="00A832EC"/>
    <w:rsid w:val="00A83788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D96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2999"/>
    <w:rsid w:val="00AD35D6"/>
    <w:rsid w:val="00AD409C"/>
    <w:rsid w:val="00AE0B08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08C4"/>
    <w:rsid w:val="00B228D9"/>
    <w:rsid w:val="00B22B91"/>
    <w:rsid w:val="00B23252"/>
    <w:rsid w:val="00B30CB7"/>
    <w:rsid w:val="00B31E0F"/>
    <w:rsid w:val="00B33765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854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0420"/>
    <w:rsid w:val="00B708A5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14C8"/>
    <w:rsid w:val="00B8350D"/>
    <w:rsid w:val="00B83B1D"/>
    <w:rsid w:val="00B83C38"/>
    <w:rsid w:val="00B83CFC"/>
    <w:rsid w:val="00B84E20"/>
    <w:rsid w:val="00B85515"/>
    <w:rsid w:val="00B91CFD"/>
    <w:rsid w:val="00B91EA8"/>
    <w:rsid w:val="00B933B2"/>
    <w:rsid w:val="00B95EAE"/>
    <w:rsid w:val="00B97545"/>
    <w:rsid w:val="00BA04EC"/>
    <w:rsid w:val="00BA2026"/>
    <w:rsid w:val="00BA21D9"/>
    <w:rsid w:val="00BA4B7A"/>
    <w:rsid w:val="00BA4BDD"/>
    <w:rsid w:val="00BB1C28"/>
    <w:rsid w:val="00BB2914"/>
    <w:rsid w:val="00BB447D"/>
    <w:rsid w:val="00BB725D"/>
    <w:rsid w:val="00BC0A63"/>
    <w:rsid w:val="00BC1503"/>
    <w:rsid w:val="00BC186B"/>
    <w:rsid w:val="00BC6D7E"/>
    <w:rsid w:val="00BD2504"/>
    <w:rsid w:val="00BD2810"/>
    <w:rsid w:val="00BD3063"/>
    <w:rsid w:val="00BD38F9"/>
    <w:rsid w:val="00BD3E84"/>
    <w:rsid w:val="00BD45E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33BA"/>
    <w:rsid w:val="00BF3659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24EB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3056"/>
    <w:rsid w:val="00C54037"/>
    <w:rsid w:val="00C55B3C"/>
    <w:rsid w:val="00C569B6"/>
    <w:rsid w:val="00C57553"/>
    <w:rsid w:val="00C616FB"/>
    <w:rsid w:val="00C62106"/>
    <w:rsid w:val="00C63E04"/>
    <w:rsid w:val="00C64991"/>
    <w:rsid w:val="00C65BA1"/>
    <w:rsid w:val="00C66F30"/>
    <w:rsid w:val="00C7002D"/>
    <w:rsid w:val="00C72A50"/>
    <w:rsid w:val="00C7458F"/>
    <w:rsid w:val="00C74A6A"/>
    <w:rsid w:val="00C74EA6"/>
    <w:rsid w:val="00C76950"/>
    <w:rsid w:val="00C817CB"/>
    <w:rsid w:val="00C85995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71C3"/>
    <w:rsid w:val="00CA20E1"/>
    <w:rsid w:val="00CB16EA"/>
    <w:rsid w:val="00CB2AFC"/>
    <w:rsid w:val="00CB47AF"/>
    <w:rsid w:val="00CB59FF"/>
    <w:rsid w:val="00CB6129"/>
    <w:rsid w:val="00CB69F3"/>
    <w:rsid w:val="00CB791C"/>
    <w:rsid w:val="00CC0D24"/>
    <w:rsid w:val="00CC0D9A"/>
    <w:rsid w:val="00CC30A5"/>
    <w:rsid w:val="00CC4995"/>
    <w:rsid w:val="00CC709C"/>
    <w:rsid w:val="00CD441A"/>
    <w:rsid w:val="00CD521F"/>
    <w:rsid w:val="00CD56CA"/>
    <w:rsid w:val="00CD70FB"/>
    <w:rsid w:val="00CD74F0"/>
    <w:rsid w:val="00CE00DF"/>
    <w:rsid w:val="00CE148B"/>
    <w:rsid w:val="00CE4F9F"/>
    <w:rsid w:val="00CE5BD5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1764E"/>
    <w:rsid w:val="00D20146"/>
    <w:rsid w:val="00D207A3"/>
    <w:rsid w:val="00D21146"/>
    <w:rsid w:val="00D21617"/>
    <w:rsid w:val="00D225F2"/>
    <w:rsid w:val="00D2422F"/>
    <w:rsid w:val="00D25932"/>
    <w:rsid w:val="00D25D7C"/>
    <w:rsid w:val="00D30A05"/>
    <w:rsid w:val="00D3100F"/>
    <w:rsid w:val="00D334C1"/>
    <w:rsid w:val="00D339BC"/>
    <w:rsid w:val="00D34E1D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50CD"/>
    <w:rsid w:val="00D66928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4E2"/>
    <w:rsid w:val="00D83C3E"/>
    <w:rsid w:val="00D8528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31DF"/>
    <w:rsid w:val="00DC4635"/>
    <w:rsid w:val="00DD2223"/>
    <w:rsid w:val="00DD5758"/>
    <w:rsid w:val="00DE0698"/>
    <w:rsid w:val="00DE3ED9"/>
    <w:rsid w:val="00DE45CB"/>
    <w:rsid w:val="00DE57AD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3CB4"/>
    <w:rsid w:val="00E05191"/>
    <w:rsid w:val="00E05B5A"/>
    <w:rsid w:val="00E0711A"/>
    <w:rsid w:val="00E071CB"/>
    <w:rsid w:val="00E07FFE"/>
    <w:rsid w:val="00E105B9"/>
    <w:rsid w:val="00E12978"/>
    <w:rsid w:val="00E14DCF"/>
    <w:rsid w:val="00E15C1C"/>
    <w:rsid w:val="00E242F1"/>
    <w:rsid w:val="00E261D0"/>
    <w:rsid w:val="00E31981"/>
    <w:rsid w:val="00E32667"/>
    <w:rsid w:val="00E33773"/>
    <w:rsid w:val="00E34030"/>
    <w:rsid w:val="00E35770"/>
    <w:rsid w:val="00E40E27"/>
    <w:rsid w:val="00E430B2"/>
    <w:rsid w:val="00E44680"/>
    <w:rsid w:val="00E4485C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5A1D"/>
    <w:rsid w:val="00E769F9"/>
    <w:rsid w:val="00E77753"/>
    <w:rsid w:val="00E82486"/>
    <w:rsid w:val="00E8279A"/>
    <w:rsid w:val="00E83A32"/>
    <w:rsid w:val="00E92860"/>
    <w:rsid w:val="00E92C86"/>
    <w:rsid w:val="00E94627"/>
    <w:rsid w:val="00E94B3A"/>
    <w:rsid w:val="00E956BC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44B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B0A"/>
    <w:rsid w:val="00F21E61"/>
    <w:rsid w:val="00F236AC"/>
    <w:rsid w:val="00F26D21"/>
    <w:rsid w:val="00F309C8"/>
    <w:rsid w:val="00F30D12"/>
    <w:rsid w:val="00F32B91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3E6"/>
    <w:rsid w:val="00F468CB"/>
    <w:rsid w:val="00F47EBB"/>
    <w:rsid w:val="00F50AB1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576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36D2"/>
    <w:rsid w:val="00FB4618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E72E6"/>
    <w:rsid w:val="00FF0943"/>
    <w:rsid w:val="00FF3CFE"/>
    <w:rsid w:val="00FF653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otorboat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B1A-8787-4EF9-98C7-FB442A0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微软用户</cp:lastModifiedBy>
  <cp:revision>4</cp:revision>
  <cp:lastPrinted>2016-04-07T07:18:00Z</cp:lastPrinted>
  <dcterms:created xsi:type="dcterms:W3CDTF">2017-04-05T07:57:00Z</dcterms:created>
  <dcterms:modified xsi:type="dcterms:W3CDTF">2017-04-05T08:00:00Z</dcterms:modified>
</cp:coreProperties>
</file>